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38" w:rsidRPr="00250338" w:rsidRDefault="00F87320" w:rsidP="00F8732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250338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豊川市老人クラブ連合会「いなりクラブ」</w:t>
      </w:r>
    </w:p>
    <w:p w:rsidR="008F4EBA" w:rsidRPr="00250338" w:rsidRDefault="00F87320" w:rsidP="00F8732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250338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入会申込書</w:t>
      </w:r>
    </w:p>
    <w:p w:rsidR="00F87320" w:rsidRPr="00F87320" w:rsidRDefault="00F8732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87320">
        <w:rPr>
          <w:rFonts w:ascii="HG丸ｺﾞｼｯｸM-PRO" w:eastAsia="HG丸ｺﾞｼｯｸM-PRO" w:hAnsi="HG丸ｺﾞｼｯｸM-PRO" w:hint="eastAsia"/>
          <w:b/>
          <w:sz w:val="32"/>
          <w:szCs w:val="32"/>
        </w:rPr>
        <w:t>入会申込資格</w:t>
      </w:r>
    </w:p>
    <w:p w:rsidR="00F87320" w:rsidRDefault="00F87320" w:rsidP="00F87320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Pr="00F87320">
        <w:rPr>
          <w:rFonts w:ascii="HG丸ｺﾞｼｯｸM-PRO" w:eastAsia="HG丸ｺﾞｼｯｸM-PRO" w:hAnsi="HG丸ｺﾞｼｯｸM-PRO" w:hint="eastAsia"/>
          <w:b/>
          <w:sz w:val="32"/>
          <w:szCs w:val="32"/>
        </w:rPr>
        <w:t>居住する地区に単位老人クラブが存在しない地区</w:t>
      </w:r>
    </w:p>
    <w:p w:rsidR="00F87320" w:rsidRDefault="00F87320" w:rsidP="00F87320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の高齢者（</w:t>
      </w:r>
      <w:r w:rsidRPr="00F87320">
        <w:rPr>
          <w:rFonts w:ascii="HG丸ｺﾞｼｯｸM-PRO" w:eastAsia="HG丸ｺﾞｼｯｸM-PRO" w:hAnsi="HG丸ｺﾞｼｯｸM-PRO" w:hint="eastAsia"/>
          <w:b/>
          <w:sz w:val="32"/>
          <w:szCs w:val="32"/>
        </w:rPr>
        <w:t>概ね６０歳以上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F87320" w:rsidRDefault="00F87320" w:rsidP="00F8732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その他</w:t>
      </w:r>
    </w:p>
    <w:p w:rsidR="00F87320" w:rsidRDefault="00F87320" w:rsidP="00F8732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年会費　１，０００円　(事務局に納付)</w:t>
      </w:r>
    </w:p>
    <w:p w:rsidR="00F87320" w:rsidRDefault="00F87320" w:rsidP="00F8732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市老連のいずれかの部に所属することができる。</w:t>
      </w:r>
    </w:p>
    <w:p w:rsidR="00F87320" w:rsidRPr="00F87320" w:rsidRDefault="00F87320" w:rsidP="00F87320">
      <w:pPr>
        <w:rPr>
          <w:rFonts w:ascii="HG丸ｺﾞｼｯｸM-PRO" w:eastAsia="HG丸ｺﾞｼｯｸM-PRO" w:hAnsi="HG丸ｺﾞｼｯｸM-PRO"/>
          <w:b/>
          <w:sz w:val="32"/>
          <w:szCs w:val="32"/>
          <w:u w:val="dotted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tted"/>
        </w:rPr>
        <w:t xml:space="preserve">　　　　　　　　　　　　　　　　　　　　　　　　　　　</w:t>
      </w:r>
    </w:p>
    <w:p w:rsidR="00F87320" w:rsidRPr="00F87320" w:rsidRDefault="00F87320" w:rsidP="00F87320">
      <w:pPr>
        <w:ind w:firstLineChars="1000" w:firstLine="2800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hint="eastAsia"/>
          <w:sz w:val="28"/>
          <w:szCs w:val="28"/>
        </w:rPr>
        <w:t xml:space="preserve">　　</w:t>
      </w:r>
      <w:r w:rsidRPr="00F87320">
        <w:rPr>
          <w:rFonts w:ascii="HG丸ｺﾞｼｯｸM-PRO" w:eastAsia="HG丸ｺﾞｼｯｸM-PRO" w:hAnsi="HG丸ｺﾞｼｯｸM-PRO" w:hint="eastAsia"/>
          <w:b/>
          <w:sz w:val="52"/>
          <w:szCs w:val="52"/>
        </w:rPr>
        <w:t>入会申込書</w:t>
      </w: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1418"/>
        <w:gridCol w:w="704"/>
        <w:gridCol w:w="2413"/>
        <w:gridCol w:w="1414"/>
        <w:gridCol w:w="3833"/>
      </w:tblGrid>
      <w:tr w:rsidR="00F87320" w:rsidRPr="00E66498" w:rsidTr="00224B92">
        <w:trPr>
          <w:trHeight w:val="436"/>
        </w:trPr>
        <w:tc>
          <w:tcPr>
            <w:tcW w:w="1418" w:type="dxa"/>
            <w:vMerge w:val="restart"/>
          </w:tcPr>
          <w:p w:rsidR="00F87320" w:rsidRPr="00E66498" w:rsidRDefault="00F8732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64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フリガナ</w:t>
            </w:r>
          </w:p>
          <w:p w:rsidR="00F87320" w:rsidRPr="00E66498" w:rsidRDefault="00F8732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64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 w:rsidR="00224B92" w:rsidRPr="00E664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E664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3117" w:type="dxa"/>
            <w:gridSpan w:val="2"/>
          </w:tcPr>
          <w:p w:rsidR="00F87320" w:rsidRPr="00E66498" w:rsidRDefault="00F8732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224B92" w:rsidRPr="00E66498" w:rsidRDefault="00224B92" w:rsidP="00224B92">
            <w:pPr>
              <w:spacing w:line="48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87320" w:rsidRPr="00E66498" w:rsidRDefault="00122BE8" w:rsidP="00224B92">
            <w:pPr>
              <w:spacing w:after="240" w:line="48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64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3833" w:type="dxa"/>
            <w:vMerge w:val="restart"/>
          </w:tcPr>
          <w:p w:rsidR="00F87320" w:rsidRPr="00E66498" w:rsidRDefault="00122BE8" w:rsidP="00224B92">
            <w:pPr>
              <w:spacing w:line="72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64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昭和　　年　　月　　　日</w:t>
            </w:r>
          </w:p>
          <w:p w:rsidR="00122BE8" w:rsidRPr="00E66498" w:rsidRDefault="00122BE8" w:rsidP="00224B92">
            <w:pPr>
              <w:spacing w:line="72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64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（　　才）</w:t>
            </w:r>
          </w:p>
        </w:tc>
      </w:tr>
      <w:tr w:rsidR="00F87320" w:rsidTr="00250338">
        <w:trPr>
          <w:trHeight w:val="1298"/>
        </w:trPr>
        <w:tc>
          <w:tcPr>
            <w:tcW w:w="1418" w:type="dxa"/>
            <w:vMerge/>
          </w:tcPr>
          <w:p w:rsidR="00F87320" w:rsidRPr="00224B92" w:rsidRDefault="00F87320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F87320" w:rsidRDefault="00F87320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24B92" w:rsidRPr="00224B92" w:rsidRDefault="00224B9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（男・女）</w:t>
            </w:r>
          </w:p>
        </w:tc>
        <w:tc>
          <w:tcPr>
            <w:tcW w:w="1414" w:type="dxa"/>
            <w:vMerge/>
          </w:tcPr>
          <w:p w:rsidR="00F87320" w:rsidRPr="00224B92" w:rsidRDefault="00F87320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833" w:type="dxa"/>
            <w:vMerge/>
          </w:tcPr>
          <w:p w:rsidR="00F87320" w:rsidRPr="00224B92" w:rsidRDefault="00F87320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22BE8" w:rsidTr="00224B92">
        <w:tc>
          <w:tcPr>
            <w:tcW w:w="1418" w:type="dxa"/>
          </w:tcPr>
          <w:p w:rsidR="00122BE8" w:rsidRPr="00224B92" w:rsidRDefault="00122BE8" w:rsidP="00250338">
            <w:pPr>
              <w:spacing w:line="72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24B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</w:t>
            </w:r>
            <w:r w:rsidR="0025033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224B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8364" w:type="dxa"/>
            <w:gridSpan w:val="4"/>
          </w:tcPr>
          <w:p w:rsidR="00122BE8" w:rsidRPr="00224B92" w:rsidRDefault="00122BE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24B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〒　　－　　　　）</w:t>
            </w:r>
          </w:p>
        </w:tc>
      </w:tr>
      <w:tr w:rsidR="00122BE8" w:rsidTr="00224B92">
        <w:tc>
          <w:tcPr>
            <w:tcW w:w="1418" w:type="dxa"/>
          </w:tcPr>
          <w:p w:rsidR="00122BE8" w:rsidRPr="00224B92" w:rsidRDefault="00122BE8" w:rsidP="00250338">
            <w:pPr>
              <w:spacing w:line="72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24B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8364" w:type="dxa"/>
            <w:gridSpan w:val="4"/>
          </w:tcPr>
          <w:p w:rsidR="00122BE8" w:rsidRPr="00224B92" w:rsidRDefault="00224B9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24B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自宅　　（　　　　）　　　―</w:t>
            </w:r>
          </w:p>
          <w:p w:rsidR="00224B92" w:rsidRPr="00224B92" w:rsidRDefault="00224B9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24B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携帯番号　　　　　　　　―　　　　　　―</w:t>
            </w:r>
          </w:p>
        </w:tc>
      </w:tr>
      <w:tr w:rsidR="00224B92" w:rsidRPr="00AC7938" w:rsidTr="00224B92">
        <w:tc>
          <w:tcPr>
            <w:tcW w:w="2122" w:type="dxa"/>
            <w:gridSpan w:val="2"/>
          </w:tcPr>
          <w:p w:rsidR="00224B92" w:rsidRPr="00224B92" w:rsidRDefault="00224B92" w:rsidP="0035451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24B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加入したい部</w:t>
            </w:r>
          </w:p>
        </w:tc>
        <w:tc>
          <w:tcPr>
            <w:tcW w:w="7660" w:type="dxa"/>
            <w:gridSpan w:val="3"/>
          </w:tcPr>
          <w:p w:rsidR="00224B92" w:rsidRPr="00224B92" w:rsidRDefault="00224B92" w:rsidP="00224B92">
            <w:pPr>
              <w:ind w:left="8127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5E5B93" w:rsidRDefault="00E66498" w:rsidP="00250338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E5B93">
        <w:rPr>
          <w:rFonts w:hint="eastAsia"/>
          <w:sz w:val="28"/>
          <w:szCs w:val="28"/>
        </w:rPr>
        <w:t>◎</w:t>
      </w:r>
      <w:r w:rsidR="005E5B9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会費（１，０００円）と入会申込書を添えて</w:t>
      </w:r>
    </w:p>
    <w:p w:rsidR="00E66498" w:rsidRPr="00E66498" w:rsidRDefault="00E66498" w:rsidP="0025033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E5B9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豊川市老人クラブ事務局（ウイズ豊川内）へ　</w:t>
      </w:r>
      <w:bookmarkStart w:id="0" w:name="_GoBack"/>
      <w:bookmarkEnd w:id="0"/>
      <w:r w:rsidR="005E5B93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話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８３－５２１１　　　</w:t>
      </w:r>
    </w:p>
    <w:sectPr w:rsidR="00E66498" w:rsidRPr="00E66498" w:rsidSect="003B59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38"/>
    <w:rsid w:val="00122BE8"/>
    <w:rsid w:val="00224B92"/>
    <w:rsid w:val="00250338"/>
    <w:rsid w:val="003426BD"/>
    <w:rsid w:val="003B5924"/>
    <w:rsid w:val="00525F73"/>
    <w:rsid w:val="005E5B93"/>
    <w:rsid w:val="008F4EBA"/>
    <w:rsid w:val="00AC7938"/>
    <w:rsid w:val="00C3718E"/>
    <w:rsid w:val="00C66ADB"/>
    <w:rsid w:val="00E66498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E62AC"/>
  <w15:chartTrackingRefBased/>
  <w15:docId w15:val="{D7B3CC7A-B358-4B12-8D22-BA42972E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0BA2-B7C2-4BEC-AC58-83A963C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　充始</dc:creator>
  <cp:keywords/>
  <dc:description/>
  <cp:lastModifiedBy>大林　充始</cp:lastModifiedBy>
  <cp:revision>5</cp:revision>
  <cp:lastPrinted>2022-04-21T02:16:00Z</cp:lastPrinted>
  <dcterms:created xsi:type="dcterms:W3CDTF">2022-03-04T07:55:00Z</dcterms:created>
  <dcterms:modified xsi:type="dcterms:W3CDTF">2022-04-21T02:18:00Z</dcterms:modified>
</cp:coreProperties>
</file>